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2AF3914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412E68">
        <w:rPr>
          <w:noProof/>
        </w:rPr>
        <w:t>5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668B0045" w:rsidR="00735CF9" w:rsidRDefault="00412E68" w:rsidP="005C2CF2">
                  <w:pPr>
                    <w:pStyle w:val="FormText"/>
                  </w:pPr>
                  <w:r>
                    <w:t>Erin To</w:t>
                  </w:r>
                  <w:r w:rsidR="0001523B">
                    <w:t>fte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4BB1DDED" w:rsidR="00735CF9" w:rsidRDefault="0001523B" w:rsidP="0065347E">
                  <w:pPr>
                    <w:pStyle w:val="FormText"/>
                  </w:pPr>
                  <w:r>
                    <w:t>Wenatchee Valley College</w:t>
                  </w:r>
                  <w:r w:rsidR="00DD77DA">
                    <w:t xml:space="preserve"> </w:t>
                  </w:r>
                  <w:r w:rsidR="00362F0A">
                    <w:t xml:space="preserve">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518B" w14:textId="77777777" w:rsidR="00234AE0" w:rsidRDefault="00234AE0">
      <w:pPr>
        <w:spacing w:after="0"/>
      </w:pPr>
      <w:r>
        <w:separator/>
      </w:r>
    </w:p>
  </w:endnote>
  <w:endnote w:type="continuationSeparator" w:id="0">
    <w:p w14:paraId="774F7FC6" w14:textId="77777777" w:rsidR="00234AE0" w:rsidRDefault="00234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4999" w14:textId="77777777" w:rsidR="00234AE0" w:rsidRDefault="00234AE0">
      <w:pPr>
        <w:spacing w:after="0"/>
      </w:pPr>
      <w:r>
        <w:separator/>
      </w:r>
    </w:p>
  </w:footnote>
  <w:footnote w:type="continuationSeparator" w:id="0">
    <w:p w14:paraId="1CDD60BB" w14:textId="77777777" w:rsidR="00234AE0" w:rsidRDefault="00234A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37B9F"/>
    <w:rsid w:val="000A71B8"/>
    <w:rsid w:val="000B66D7"/>
    <w:rsid w:val="00147208"/>
    <w:rsid w:val="00180993"/>
    <w:rsid w:val="001954CD"/>
    <w:rsid w:val="001D6CBE"/>
    <w:rsid w:val="00233794"/>
    <w:rsid w:val="00234AE0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4DFB"/>
    <w:rsid w:val="004C306F"/>
    <w:rsid w:val="004E5877"/>
    <w:rsid w:val="00506DBA"/>
    <w:rsid w:val="00575A98"/>
    <w:rsid w:val="00591137"/>
    <w:rsid w:val="005C2CF2"/>
    <w:rsid w:val="006425E1"/>
    <w:rsid w:val="006433F3"/>
    <w:rsid w:val="0065347E"/>
    <w:rsid w:val="006764DD"/>
    <w:rsid w:val="006816E4"/>
    <w:rsid w:val="007328C7"/>
    <w:rsid w:val="00735CF9"/>
    <w:rsid w:val="0073687F"/>
    <w:rsid w:val="0074229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DD77DA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E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43:00Z</dcterms:created>
  <dcterms:modified xsi:type="dcterms:W3CDTF">2023-03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